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AC7" w:rsidRPr="00786FAD" w:rsidRDefault="00884AC7" w:rsidP="00884AC7">
      <w:pPr>
        <w:rPr>
          <w:rFonts w:ascii="Belgium" w:hAnsi="Belgium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5E6FE8" wp14:editId="67F7F085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</wp:posOffset>
                </wp:positionV>
                <wp:extent cx="4676775" cy="1457325"/>
                <wp:effectExtent l="0" t="0" r="2857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82" w:rsidRDefault="00874E82" w:rsidP="00884AC7">
                            <w:pPr>
                              <w:jc w:val="right"/>
                            </w:pPr>
                          </w:p>
                          <w:p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786FAD">
                              <w:rPr>
                                <w:rFonts w:ascii="Arial" w:hAnsi="Arial" w:cs="Arial"/>
                              </w:rPr>
                              <w:t>FUNtastisch</w:t>
                            </w:r>
                            <w:proofErr w:type="spellEnd"/>
                            <w:r w:rsidRPr="00786FAD">
                              <w:rPr>
                                <w:rFonts w:ascii="Arial" w:hAnsi="Arial" w:cs="Arial"/>
                              </w:rPr>
                              <w:t xml:space="preserve"> !</w:t>
                            </w:r>
                            <w:proofErr w:type="gramEnd"/>
                          </w:p>
                          <w:p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osduinstraat 117</w:t>
                            </w:r>
                          </w:p>
                          <w:p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2990 Wuustwezel</w:t>
                            </w:r>
                          </w:p>
                          <w:p w:rsidR="00874E82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E0898.763.297.</w:t>
                            </w:r>
                          </w:p>
                          <w:p w:rsidR="00874E82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E6FE8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2in;margin-top:1.5pt;width:368.25pt;height:11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" fillcolor="white [3201]" strokeweight=".5pt">
                <v:textbox>
                  <w:txbxContent>
                    <w:p w:rsidR="00874E82" w:rsidRDefault="00874E82" w:rsidP="00884AC7">
                      <w:pPr>
                        <w:jc w:val="right"/>
                      </w:pPr>
                    </w:p>
                    <w:p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786FAD">
                        <w:rPr>
                          <w:rFonts w:ascii="Arial" w:hAnsi="Arial" w:cs="Arial"/>
                        </w:rPr>
                        <w:t>FUNtastisch</w:t>
                      </w:r>
                      <w:proofErr w:type="spellEnd"/>
                      <w:r w:rsidRPr="00786FAD">
                        <w:rPr>
                          <w:rFonts w:ascii="Arial" w:hAnsi="Arial" w:cs="Arial"/>
                        </w:rPr>
                        <w:t xml:space="preserve"> !</w:t>
                      </w:r>
                      <w:proofErr w:type="gramEnd"/>
                    </w:p>
                    <w:p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osduinstraat 117</w:t>
                      </w:r>
                    </w:p>
                    <w:p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2990 Wuustwezel</w:t>
                      </w:r>
                    </w:p>
                    <w:p w:rsidR="00874E82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E0898.763.297.</w:t>
                      </w:r>
                    </w:p>
                    <w:p w:rsidR="00874E82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D304F8" wp14:editId="13727217">
                <wp:simplePos x="0" y="0"/>
                <wp:positionH relativeFrom="column">
                  <wp:posOffset>-28575</wp:posOffset>
                </wp:positionH>
                <wp:positionV relativeFrom="paragraph">
                  <wp:posOffset>-38100</wp:posOffset>
                </wp:positionV>
                <wp:extent cx="6943725" cy="1695450"/>
                <wp:effectExtent l="0" t="0" r="28575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82" w:rsidRDefault="00874E82" w:rsidP="00884AC7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454BBC31" wp14:editId="057F8284">
                                  <wp:extent cx="1067435" cy="1597660"/>
                                  <wp:effectExtent l="0" t="0" r="0" b="254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FA (1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59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E82" w:rsidRDefault="00874E82" w:rsidP="00884AC7"/>
                          <w:p w:rsidR="00874E82" w:rsidRDefault="00874E82" w:rsidP="00884AC7"/>
                          <w:p w:rsidR="00874E82" w:rsidRDefault="00874E82" w:rsidP="00884AC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304F8" id="Text Box 69" o:spid="_x0000_s1027" type="#_x0000_t202" style="position:absolute;margin-left:-2.25pt;margin-top:-3pt;width:546.75pt;height:13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" fillcolor="white [3201]" strokeweight=".5pt">
                <v:textbox>
                  <w:txbxContent>
                    <w:p w:rsidR="00874E82" w:rsidRDefault="00874E82" w:rsidP="00884AC7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454BBC31" wp14:editId="057F8284">
                            <wp:extent cx="1067435" cy="1597660"/>
                            <wp:effectExtent l="0" t="0" r="0" b="254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FA (1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59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E82" w:rsidRDefault="00874E82" w:rsidP="00884AC7"/>
                    <w:p w:rsidR="00874E82" w:rsidRDefault="00874E82" w:rsidP="00884AC7"/>
                    <w:p w:rsidR="00874E82" w:rsidRDefault="00874E82" w:rsidP="00884AC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gium" w:hAnsi="Belgium"/>
        </w:rPr>
        <w:t xml:space="preserve"> </w:t>
      </w:r>
      <w:r>
        <w:rPr>
          <w:noProof/>
          <w:lang w:eastAsia="nl-BE"/>
        </w:rPr>
        <w:drawing>
          <wp:inline distT="0" distB="0" distL="0" distR="0" wp14:anchorId="288FA796" wp14:editId="2A1CE70E">
            <wp:extent cx="1091184" cy="1633728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C7" w:rsidRDefault="00884AC7" w:rsidP="00884AC7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Inschrijvingsformulier (per familie) </w:t>
      </w:r>
      <w:r w:rsidRPr="00076BA9">
        <w:rPr>
          <w:rFonts w:cs="Arial"/>
          <w:b/>
          <w:u w:val="single"/>
        </w:rPr>
        <w:t>vakantieopvang ‘</w:t>
      </w:r>
      <w:proofErr w:type="spellStart"/>
      <w:r w:rsidRPr="00076BA9">
        <w:rPr>
          <w:rFonts w:cs="Arial"/>
          <w:b/>
          <w:u w:val="single"/>
        </w:rPr>
        <w:t>FUNtastisch</w:t>
      </w:r>
      <w:proofErr w:type="spellEnd"/>
      <w:r w:rsidRPr="00076BA9">
        <w:rPr>
          <w:rFonts w:cs="Arial"/>
          <w:b/>
          <w:u w:val="single"/>
        </w:rPr>
        <w:t>!</w:t>
      </w:r>
      <w:proofErr w:type="gramStart"/>
      <w:r w:rsidRPr="00076BA9">
        <w:rPr>
          <w:rFonts w:cs="Arial"/>
          <w:b/>
          <w:u w:val="single"/>
        </w:rPr>
        <w:t>’ .</w:t>
      </w:r>
      <w:proofErr w:type="gramEnd"/>
    </w:p>
    <w:p w:rsidR="00884AC7" w:rsidRDefault="00884AC7" w:rsidP="003C16B9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Zomervakantie </w:t>
      </w:r>
      <w:r w:rsidR="00372965">
        <w:rPr>
          <w:rFonts w:cs="Arial"/>
          <w:b/>
          <w:u w:val="single"/>
        </w:rPr>
        <w:t>2020-3</w:t>
      </w:r>
      <w:r w:rsidR="00AC548D">
        <w:rPr>
          <w:rFonts w:cs="Arial"/>
          <w:b/>
          <w:u w:val="single"/>
        </w:rPr>
        <w:t xml:space="preserve">: </w:t>
      </w:r>
      <w:r w:rsidR="00915AD8">
        <w:rPr>
          <w:rFonts w:cs="Arial"/>
          <w:b/>
          <w:u w:val="single"/>
        </w:rPr>
        <w:t>13</w:t>
      </w:r>
      <w:r w:rsidR="00AC548D">
        <w:rPr>
          <w:rFonts w:cs="Arial"/>
          <w:b/>
          <w:u w:val="single"/>
        </w:rPr>
        <w:t>/07/20</w:t>
      </w:r>
      <w:r w:rsidR="00915AD8">
        <w:rPr>
          <w:rFonts w:cs="Arial"/>
          <w:b/>
          <w:u w:val="single"/>
        </w:rPr>
        <w:t>20</w:t>
      </w:r>
      <w:r w:rsidR="00887197">
        <w:rPr>
          <w:rFonts w:cs="Arial"/>
          <w:b/>
          <w:u w:val="single"/>
        </w:rPr>
        <w:t xml:space="preserve"> – </w:t>
      </w:r>
      <w:r w:rsidR="00915AD8">
        <w:rPr>
          <w:rFonts w:cs="Arial"/>
          <w:b/>
          <w:u w:val="single"/>
        </w:rPr>
        <w:t>17</w:t>
      </w:r>
      <w:r w:rsidR="00AC548D">
        <w:rPr>
          <w:rFonts w:cs="Arial"/>
          <w:b/>
          <w:u w:val="single"/>
        </w:rPr>
        <w:t>/07/20</w:t>
      </w:r>
      <w:r w:rsidR="00915AD8">
        <w:rPr>
          <w:rFonts w:cs="Arial"/>
          <w:b/>
          <w:u w:val="single"/>
        </w:rPr>
        <w:t>20</w:t>
      </w:r>
      <w:r w:rsidR="00AC548D">
        <w:rPr>
          <w:rFonts w:cs="Arial"/>
          <w:b/>
          <w:u w:val="single"/>
        </w:rPr>
        <w:t>.</w:t>
      </w:r>
    </w:p>
    <w:p w:rsidR="00884AC7" w:rsidRPr="003A56B3" w:rsidRDefault="00884AC7" w:rsidP="00884AC7">
      <w:pPr>
        <w:jc w:val="center"/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84AC7" w:rsidTr="00874E82">
        <w:tc>
          <w:tcPr>
            <w:tcW w:w="2091" w:type="dxa"/>
          </w:tcPr>
          <w:p w:rsidR="00884AC7" w:rsidRPr="003A56B3" w:rsidRDefault="00884AC7" w:rsidP="00874E82"/>
        </w:tc>
        <w:tc>
          <w:tcPr>
            <w:tcW w:w="2091" w:type="dxa"/>
            <w:shd w:val="clear" w:color="auto" w:fill="BFBFBF" w:themeFill="background1" w:themeFillShade="BF"/>
          </w:tcPr>
          <w:p w:rsidR="00884AC7" w:rsidRDefault="00884AC7" w:rsidP="00874E82">
            <w:r>
              <w:t>1</w:t>
            </w:r>
            <w:r w:rsidRPr="0083059F">
              <w:rPr>
                <w:vertAlign w:val="superscript"/>
              </w:rPr>
              <w:t>st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884AC7" w:rsidRDefault="00884AC7" w:rsidP="00874E82">
            <w:r>
              <w:t>2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884AC7" w:rsidRDefault="00884AC7" w:rsidP="00874E82">
            <w:r>
              <w:t>3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:rsidR="00884AC7" w:rsidRDefault="00884AC7" w:rsidP="00874E82">
            <w:r>
              <w:t>4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</w:tr>
      <w:tr w:rsidR="00884AC7" w:rsidTr="00874E82">
        <w:tc>
          <w:tcPr>
            <w:tcW w:w="2091" w:type="dxa"/>
          </w:tcPr>
          <w:p w:rsidR="00884AC7" w:rsidRDefault="00884AC7" w:rsidP="00874E82">
            <w:r>
              <w:t>Voornaam:</w:t>
            </w:r>
          </w:p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2" w:type="dxa"/>
          </w:tcPr>
          <w:p w:rsidR="00884AC7" w:rsidRDefault="00884AC7" w:rsidP="00874E82"/>
        </w:tc>
      </w:tr>
      <w:tr w:rsidR="00884AC7" w:rsidTr="00874E82">
        <w:tc>
          <w:tcPr>
            <w:tcW w:w="2091" w:type="dxa"/>
          </w:tcPr>
          <w:p w:rsidR="00884AC7" w:rsidRDefault="00884AC7" w:rsidP="00874E82">
            <w:r>
              <w:t>Achternaam:</w:t>
            </w:r>
          </w:p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2" w:type="dxa"/>
          </w:tcPr>
          <w:p w:rsidR="00884AC7" w:rsidRDefault="00884AC7" w:rsidP="00874E82"/>
        </w:tc>
      </w:tr>
    </w:tbl>
    <w:p w:rsidR="00884AC7" w:rsidRDefault="00884AC7" w:rsidP="00884AC7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AC548D" w:rsidRPr="00AC548D" w:rsidTr="00792660">
        <w:tc>
          <w:tcPr>
            <w:tcW w:w="1742" w:type="dxa"/>
          </w:tcPr>
          <w:p w:rsidR="00AC548D" w:rsidRPr="00AC548D" w:rsidRDefault="00AC548D" w:rsidP="00AC548D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2" w:type="dxa"/>
          </w:tcPr>
          <w:p w:rsidR="00AC548D" w:rsidRPr="00AC548D" w:rsidRDefault="00AC548D" w:rsidP="00AC548D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andag </w:t>
            </w:r>
            <w:r w:rsidR="00915AD8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7</w:t>
            </w:r>
          </w:p>
        </w:tc>
        <w:tc>
          <w:tcPr>
            <w:tcW w:w="1743" w:type="dxa"/>
          </w:tcPr>
          <w:p w:rsidR="00AC548D" w:rsidRPr="00AC548D" w:rsidRDefault="00AC548D" w:rsidP="00AC548D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nsdag 1</w:t>
            </w:r>
            <w:r w:rsidR="00915AD8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7</w:t>
            </w:r>
          </w:p>
        </w:tc>
        <w:tc>
          <w:tcPr>
            <w:tcW w:w="1743" w:type="dxa"/>
          </w:tcPr>
          <w:p w:rsidR="00AC548D" w:rsidRPr="00AC548D" w:rsidRDefault="00AC548D" w:rsidP="00AC548D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oensdag </w:t>
            </w:r>
            <w:r w:rsidR="0088719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15AD8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7</w:t>
            </w:r>
          </w:p>
        </w:tc>
        <w:tc>
          <w:tcPr>
            <w:tcW w:w="1743" w:type="dxa"/>
          </w:tcPr>
          <w:p w:rsidR="00AC548D" w:rsidRPr="00AC548D" w:rsidRDefault="00AC548D" w:rsidP="00AC548D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nderdag </w:t>
            </w:r>
            <w:r w:rsidR="0088719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15AD8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7</w:t>
            </w:r>
          </w:p>
        </w:tc>
        <w:tc>
          <w:tcPr>
            <w:tcW w:w="1743" w:type="dxa"/>
          </w:tcPr>
          <w:p w:rsidR="00AC548D" w:rsidRPr="00AC548D" w:rsidRDefault="00AC548D" w:rsidP="00AC548D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rijdag </w:t>
            </w:r>
            <w:r w:rsidR="0088719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15AD8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7</w:t>
            </w:r>
          </w:p>
        </w:tc>
      </w:tr>
      <w:tr w:rsidR="00E351C1" w:rsidRPr="00AC548D" w:rsidTr="00792660">
        <w:tc>
          <w:tcPr>
            <w:tcW w:w="1742" w:type="dxa"/>
          </w:tcPr>
          <w:p w:rsidR="00E351C1" w:rsidRPr="00AC548D" w:rsidRDefault="00E351C1" w:rsidP="00E351C1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 w:colFirst="4" w:colLast="4"/>
            <w:r w:rsidRPr="00AC548D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nwezig</w:t>
            </w:r>
          </w:p>
        </w:tc>
        <w:tc>
          <w:tcPr>
            <w:tcW w:w="1742" w:type="dxa"/>
          </w:tcPr>
          <w:p w:rsidR="00E351C1" w:rsidRPr="00AC548D" w:rsidRDefault="00E351C1" w:rsidP="00E351C1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743" w:type="dxa"/>
          </w:tcPr>
          <w:p w:rsidR="00E351C1" w:rsidRPr="00AC548D" w:rsidRDefault="00E351C1" w:rsidP="00E351C1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743" w:type="dxa"/>
          </w:tcPr>
          <w:p w:rsidR="00E351C1" w:rsidRPr="00AC548D" w:rsidRDefault="00E351C1" w:rsidP="00E351C1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743" w:type="dxa"/>
          </w:tcPr>
          <w:p w:rsidR="00E351C1" w:rsidRPr="00AC548D" w:rsidRDefault="00E351C1" w:rsidP="00E351C1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743" w:type="dxa"/>
          </w:tcPr>
          <w:p w:rsidR="00E351C1" w:rsidRPr="00AC548D" w:rsidRDefault="00E351C1" w:rsidP="00E351C1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</w:tr>
      <w:bookmarkEnd w:id="0"/>
    </w:tbl>
    <w:p w:rsidR="00AC548D" w:rsidRPr="00AE2523" w:rsidRDefault="00AC548D" w:rsidP="00AC548D">
      <w:pP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84AC7" w:rsidRDefault="006F52AB" w:rsidP="00884AC7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inderen voor Kinderen</w:t>
      </w:r>
      <w:r w:rsidR="00404C5E"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eek.</w:t>
      </w:r>
    </w:p>
    <w:p w:rsidR="00404C5E" w:rsidRDefault="006F52AB" w:rsidP="00884AC7">
      <w:pPr>
        <w:jc w:val="center"/>
        <w:rPr>
          <w:rFonts w:cs="Arial"/>
          <w:i/>
        </w:rPr>
      </w:pPr>
      <w:r>
        <w:rPr>
          <w:rFonts w:cs="Arial"/>
          <w:i/>
        </w:rPr>
        <w:t xml:space="preserve">De Nederlandse kinderkoren zorgen deze week voor </w:t>
      </w:r>
      <w:proofErr w:type="spellStart"/>
      <w:r>
        <w:rPr>
          <w:rFonts w:cs="Arial"/>
          <w:i/>
        </w:rPr>
        <w:t>zwingende</w:t>
      </w:r>
      <w:proofErr w:type="spellEnd"/>
      <w:r>
        <w:rPr>
          <w:rFonts w:cs="Arial"/>
          <w:i/>
        </w:rPr>
        <w:t xml:space="preserve"> beats. Ken jij Hupsakee! Of </w:t>
      </w:r>
      <w:proofErr w:type="spellStart"/>
      <w:r>
        <w:rPr>
          <w:rFonts w:cs="Arial"/>
          <w:i/>
        </w:rPr>
        <w:t>Pasapas</w:t>
      </w:r>
      <w:proofErr w:type="spellEnd"/>
      <w:r>
        <w:rPr>
          <w:rFonts w:cs="Arial"/>
          <w:i/>
        </w:rPr>
        <w:t xml:space="preserve"> nog?</w:t>
      </w:r>
    </w:p>
    <w:p w:rsidR="006F52AB" w:rsidRDefault="006F52AB" w:rsidP="00884AC7">
      <w:pPr>
        <w:jc w:val="center"/>
        <w:rPr>
          <w:rFonts w:cs="Arial"/>
          <w:i/>
        </w:rPr>
      </w:pPr>
      <w:r>
        <w:rPr>
          <w:rFonts w:cs="Arial"/>
          <w:i/>
        </w:rPr>
        <w:t>We gaan dansen, zingen en zelfs onze eigen kostuums maken zodat we onze eigen</w:t>
      </w:r>
    </w:p>
    <w:p w:rsidR="006F52AB" w:rsidRDefault="006F52AB" w:rsidP="00884AC7">
      <w:pPr>
        <w:jc w:val="center"/>
        <w:rPr>
          <w:rFonts w:cs="Arial"/>
          <w:i/>
        </w:rPr>
      </w:pPr>
      <w:r>
        <w:rPr>
          <w:rFonts w:cs="Arial"/>
          <w:i/>
        </w:rPr>
        <w:t>Voorstelling kunnen presenteren.</w:t>
      </w:r>
    </w:p>
    <w:p w:rsidR="006F52AB" w:rsidRDefault="006F52AB" w:rsidP="00884AC7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i/>
        </w:rPr>
        <w:t>Onze filmcrew L&amp;W zorgen dat iedereen thuis ook mee kan genieten van de voorstelling.</w:t>
      </w:r>
    </w:p>
    <w:p w:rsidR="00884AC7" w:rsidRDefault="006F52AB" w:rsidP="00884AC7">
      <w:pPr>
        <w:jc w:val="center"/>
        <w:rPr>
          <w:rFonts w:cs="Arial"/>
          <w:i/>
        </w:rPr>
      </w:pPr>
      <w:r>
        <w:rPr>
          <w:noProof/>
        </w:rPr>
        <w:drawing>
          <wp:inline distT="0" distB="0" distL="0" distR="0">
            <wp:extent cx="1885950" cy="1885950"/>
            <wp:effectExtent l="0" t="0" r="0" b="0"/>
            <wp:docPr id="36" name="Afbeelding 36" descr="Afbeeldingsresultaat voor kinderen voor ki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fbeeldingsresultaat voor kinderen voor kinder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B9" w:rsidRDefault="003C16B9" w:rsidP="003C16B9">
      <w:pPr>
        <w:pStyle w:val="Kop1"/>
        <w:ind w:left="-5"/>
      </w:pPr>
      <w:r>
        <w:t>Prijs:</w:t>
      </w:r>
      <w:r>
        <w:rPr>
          <w:b w:val="0"/>
          <w:u w:val="none"/>
        </w:rPr>
        <w:t xml:space="preserve"> </w:t>
      </w:r>
      <w:r w:rsidR="00887197">
        <w:rPr>
          <w:b w:val="0"/>
          <w:u w:val="none"/>
        </w:rPr>
        <w:t>4</w:t>
      </w:r>
      <w:r w:rsidR="00391B19">
        <w:rPr>
          <w:b w:val="0"/>
          <w:u w:val="none"/>
        </w:rPr>
        <w:t>0</w:t>
      </w:r>
      <w:r>
        <w:rPr>
          <w:b w:val="0"/>
          <w:u w:val="none"/>
        </w:rPr>
        <w:t xml:space="preserve">€ </w:t>
      </w:r>
      <w:r w:rsidR="002963E6">
        <w:rPr>
          <w:b w:val="0"/>
          <w:u w:val="none"/>
        </w:rPr>
        <w:t>per dag of 1</w:t>
      </w:r>
      <w:r w:rsidR="00887197">
        <w:rPr>
          <w:b w:val="0"/>
          <w:u w:val="none"/>
        </w:rPr>
        <w:t>65</w:t>
      </w:r>
      <w:r>
        <w:rPr>
          <w:b w:val="0"/>
          <w:u w:val="none"/>
        </w:rPr>
        <w:t>€ per week</w:t>
      </w:r>
    </w:p>
    <w:p w:rsidR="003C16B9" w:rsidRDefault="003C16B9" w:rsidP="003C16B9">
      <w:pPr>
        <w:spacing w:after="0" w:line="402" w:lineRule="auto"/>
        <w:ind w:left="-5" w:right="1450"/>
      </w:pPr>
      <w:r>
        <w:rPr>
          <w:b/>
          <w:u w:val="single" w:color="000000"/>
        </w:rPr>
        <w:t>Inbegrepen:</w:t>
      </w:r>
      <w:r>
        <w:t xml:space="preserve"> koek, fruit, drank, knutselmateriaal, </w:t>
      </w:r>
      <w:r w:rsidR="006F52AB">
        <w:t xml:space="preserve">muziek, </w:t>
      </w:r>
      <w:r w:rsidR="00E947D6">
        <w:t>stof, gebruik van naaimachine.</w:t>
      </w:r>
    </w:p>
    <w:p w:rsidR="003C16B9" w:rsidRDefault="00823004" w:rsidP="003C16B9">
      <w:pPr>
        <w:spacing w:after="118"/>
      </w:pPr>
      <w:r>
        <w:rPr>
          <w:b/>
          <w:u w:val="single" w:color="000000"/>
        </w:rPr>
        <w:t>Zelf mee te brengen</w:t>
      </w:r>
      <w:r w:rsidR="003C16B9">
        <w:rPr>
          <w:b/>
          <w:u w:val="single" w:color="000000"/>
        </w:rPr>
        <w:t>:</w:t>
      </w:r>
      <w:r w:rsidR="003C16B9">
        <w:t xml:space="preserve"> boterhammen </w:t>
      </w:r>
    </w:p>
    <w:p w:rsidR="00E947D6" w:rsidRDefault="00884AC7" w:rsidP="003C16B9">
      <w:pPr>
        <w:jc w:val="center"/>
        <w:rPr>
          <w:rFonts w:cs="Arial"/>
          <w:i/>
        </w:rPr>
      </w:pPr>
      <w:r>
        <w:rPr>
          <w:rFonts w:cs="Arial"/>
          <w:i/>
        </w:rPr>
        <w:t>Inschrijvingsformulier kan u verzenden via post of via e-mail (</w:t>
      </w:r>
      <w:hyperlink r:id="rId7" w:history="1">
        <w:r w:rsidR="003C16B9" w:rsidRPr="006C5CB1">
          <w:rPr>
            <w:rStyle w:val="Hyperlink"/>
            <w:rFonts w:cs="Arial"/>
            <w:i/>
          </w:rPr>
          <w:t>play@funtastisch.be</w:t>
        </w:r>
      </w:hyperlink>
      <w:r>
        <w:rPr>
          <w:rFonts w:cs="Arial"/>
          <w:i/>
        </w:rPr>
        <w:t>).</w:t>
      </w:r>
    </w:p>
    <w:p w:rsidR="00884AC7" w:rsidRPr="003C16B9" w:rsidRDefault="00E947D6" w:rsidP="003C16B9">
      <w:pPr>
        <w:jc w:val="center"/>
        <w:rPr>
          <w:rFonts w:cs="Arial"/>
          <w:i/>
        </w:rPr>
      </w:pPr>
      <w:r>
        <w:rPr>
          <w:rFonts w:cs="Arial"/>
          <w:i/>
        </w:rPr>
        <w:t xml:space="preserve"> </w:t>
      </w:r>
      <w:r w:rsidR="00884AC7" w:rsidRPr="005B7771">
        <w:rPr>
          <w:rFonts w:cs="Arial"/>
        </w:rPr>
        <w:t xml:space="preserve">Uw aanvraag </w:t>
      </w:r>
      <w:r w:rsidR="00884AC7">
        <w:rPr>
          <w:rFonts w:cs="Arial"/>
        </w:rPr>
        <w:t>is pas definitief</w:t>
      </w:r>
      <w:r w:rsidR="00884AC7" w:rsidRPr="005B7771">
        <w:rPr>
          <w:rFonts w:cs="Arial"/>
        </w:rPr>
        <w:t xml:space="preserve"> na betaling </w:t>
      </w:r>
      <w:r w:rsidR="00884AC7">
        <w:rPr>
          <w:rFonts w:cs="Arial"/>
        </w:rPr>
        <w:t>en bevestigingsmail (twee weken voor aanva</w:t>
      </w:r>
      <w:r w:rsidR="003C16B9">
        <w:rPr>
          <w:rFonts w:cs="Arial"/>
        </w:rPr>
        <w:t xml:space="preserve">ng) </w:t>
      </w:r>
      <w:r w:rsidR="00884AC7" w:rsidRPr="005B7771">
        <w:rPr>
          <w:rFonts w:cs="Arial"/>
        </w:rPr>
        <w:t xml:space="preserve">op </w:t>
      </w:r>
      <w:proofErr w:type="gramStart"/>
      <w:r w:rsidR="00884AC7" w:rsidRPr="005B7771">
        <w:rPr>
          <w:rFonts w:cs="Arial"/>
        </w:rPr>
        <w:t>rekeningnum</w:t>
      </w:r>
      <w:r w:rsidR="00884AC7">
        <w:rPr>
          <w:rFonts w:cs="Arial"/>
        </w:rPr>
        <w:t>mer :</w:t>
      </w:r>
      <w:proofErr w:type="gramEnd"/>
      <w:r w:rsidR="00884AC7">
        <w:rPr>
          <w:rFonts w:cs="Arial"/>
        </w:rPr>
        <w:t xml:space="preserve"> </w:t>
      </w:r>
      <w:r w:rsidR="00884AC7" w:rsidRPr="005B7771">
        <w:t xml:space="preserve"> BE15 7310 3926 1430 (IBAN) </w:t>
      </w:r>
      <w:r w:rsidR="00884AC7">
        <w:t xml:space="preserve">met vermelding van naam, voornaam en Zomervakantie </w:t>
      </w:r>
      <w:r w:rsidR="006F52AB">
        <w:t>2020-3</w:t>
      </w:r>
      <w:r w:rsidR="00884AC7">
        <w:t xml:space="preserve">. </w:t>
      </w:r>
    </w:p>
    <w:sectPr w:rsidR="00884AC7" w:rsidRPr="003C16B9" w:rsidSect="00874E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gium">
    <w:altName w:val="Calibri"/>
    <w:panose1 w:val="04030605020002020C03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B3"/>
    <w:rsid w:val="0001291F"/>
    <w:rsid w:val="00050462"/>
    <w:rsid w:val="000756AD"/>
    <w:rsid w:val="00080A3A"/>
    <w:rsid w:val="000B74F4"/>
    <w:rsid w:val="000C07F7"/>
    <w:rsid w:val="000F7501"/>
    <w:rsid w:val="00131201"/>
    <w:rsid w:val="00151552"/>
    <w:rsid w:val="00170804"/>
    <w:rsid w:val="001963ED"/>
    <w:rsid w:val="001D7891"/>
    <w:rsid w:val="001F73EE"/>
    <w:rsid w:val="00214E6C"/>
    <w:rsid w:val="002216B2"/>
    <w:rsid w:val="00242F90"/>
    <w:rsid w:val="00243595"/>
    <w:rsid w:val="0029000C"/>
    <w:rsid w:val="002963E6"/>
    <w:rsid w:val="002D719E"/>
    <w:rsid w:val="00307F65"/>
    <w:rsid w:val="0032481E"/>
    <w:rsid w:val="00356B1A"/>
    <w:rsid w:val="00372965"/>
    <w:rsid w:val="00391B19"/>
    <w:rsid w:val="0039757C"/>
    <w:rsid w:val="003A46DB"/>
    <w:rsid w:val="003A56B3"/>
    <w:rsid w:val="003B0F32"/>
    <w:rsid w:val="003C16B9"/>
    <w:rsid w:val="003E2054"/>
    <w:rsid w:val="003E4330"/>
    <w:rsid w:val="003F44AE"/>
    <w:rsid w:val="00404C5E"/>
    <w:rsid w:val="004970FC"/>
    <w:rsid w:val="004D2F54"/>
    <w:rsid w:val="004F116C"/>
    <w:rsid w:val="004F76CF"/>
    <w:rsid w:val="00535D79"/>
    <w:rsid w:val="00574F62"/>
    <w:rsid w:val="0059319F"/>
    <w:rsid w:val="00627F15"/>
    <w:rsid w:val="00646786"/>
    <w:rsid w:val="00673898"/>
    <w:rsid w:val="006D3308"/>
    <w:rsid w:val="006E4D14"/>
    <w:rsid w:val="006F52AB"/>
    <w:rsid w:val="00721E17"/>
    <w:rsid w:val="00735434"/>
    <w:rsid w:val="00780B74"/>
    <w:rsid w:val="007D4B03"/>
    <w:rsid w:val="00821F2C"/>
    <w:rsid w:val="00823004"/>
    <w:rsid w:val="0083122F"/>
    <w:rsid w:val="00874E82"/>
    <w:rsid w:val="00884AC7"/>
    <w:rsid w:val="00887197"/>
    <w:rsid w:val="00897FAB"/>
    <w:rsid w:val="008A05AE"/>
    <w:rsid w:val="008C05F0"/>
    <w:rsid w:val="008C5045"/>
    <w:rsid w:val="008F70DF"/>
    <w:rsid w:val="00915AD8"/>
    <w:rsid w:val="0094127F"/>
    <w:rsid w:val="0097411F"/>
    <w:rsid w:val="00974B4F"/>
    <w:rsid w:val="00A704D1"/>
    <w:rsid w:val="00A91E57"/>
    <w:rsid w:val="00A963C9"/>
    <w:rsid w:val="00AB108F"/>
    <w:rsid w:val="00AC548D"/>
    <w:rsid w:val="00AD53D9"/>
    <w:rsid w:val="00AD72FB"/>
    <w:rsid w:val="00B5390B"/>
    <w:rsid w:val="00B80A4E"/>
    <w:rsid w:val="00BB201E"/>
    <w:rsid w:val="00BC7C92"/>
    <w:rsid w:val="00BE3F1E"/>
    <w:rsid w:val="00BE56FF"/>
    <w:rsid w:val="00BF1060"/>
    <w:rsid w:val="00BF2BBC"/>
    <w:rsid w:val="00C14477"/>
    <w:rsid w:val="00C27EE5"/>
    <w:rsid w:val="00CF5A12"/>
    <w:rsid w:val="00D068A5"/>
    <w:rsid w:val="00D10367"/>
    <w:rsid w:val="00D444F8"/>
    <w:rsid w:val="00D874F1"/>
    <w:rsid w:val="00D969A5"/>
    <w:rsid w:val="00DB6BA7"/>
    <w:rsid w:val="00DC6A82"/>
    <w:rsid w:val="00DE2079"/>
    <w:rsid w:val="00E0582F"/>
    <w:rsid w:val="00E12796"/>
    <w:rsid w:val="00E1393E"/>
    <w:rsid w:val="00E238A0"/>
    <w:rsid w:val="00E351C1"/>
    <w:rsid w:val="00E4342D"/>
    <w:rsid w:val="00E50923"/>
    <w:rsid w:val="00E62643"/>
    <w:rsid w:val="00E85150"/>
    <w:rsid w:val="00E947D6"/>
    <w:rsid w:val="00F02439"/>
    <w:rsid w:val="00F75230"/>
    <w:rsid w:val="00F95596"/>
    <w:rsid w:val="00F95DC1"/>
    <w:rsid w:val="00FC2097"/>
    <w:rsid w:val="00FE250A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3F78B-7DE1-4D4D-803B-D17095A8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B201E"/>
  </w:style>
  <w:style w:type="paragraph" w:styleId="Kop1">
    <w:name w:val="heading 1"/>
    <w:next w:val="Standaard"/>
    <w:link w:val="Kop1Char"/>
    <w:uiPriority w:val="9"/>
    <w:unhideWhenUsed/>
    <w:qFormat/>
    <w:rsid w:val="000F7501"/>
    <w:pPr>
      <w:keepNext/>
      <w:keepLines/>
      <w:spacing w:after="159"/>
      <w:ind w:left="10" w:hanging="10"/>
      <w:outlineLvl w:val="0"/>
    </w:pPr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A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7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0D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0F32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0F7501"/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customStyle="1" w:styleId="apple-converted-space">
    <w:name w:val="apple-converted-space"/>
    <w:basedOn w:val="Standaardalinea-lettertype"/>
    <w:rsid w:val="0083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ay@funtastisch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B79F-222C-47DD-AB65-E49D637F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lars.beckers</cp:lastModifiedBy>
  <cp:revision>5</cp:revision>
  <cp:lastPrinted>2016-11-02T19:11:00Z</cp:lastPrinted>
  <dcterms:created xsi:type="dcterms:W3CDTF">2020-05-25T19:32:00Z</dcterms:created>
  <dcterms:modified xsi:type="dcterms:W3CDTF">2020-05-26T16:14:00Z</dcterms:modified>
</cp:coreProperties>
</file>